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124</w:t>
      </w:r>
      <w:bookmarkStart w:id="1" w:name="_GoBack"/>
      <w:bookmarkEnd w:id="1"/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firstLine="0"/>
        <w:jc w:val="center"/>
        <w:textAlignment w:val="baseline"/>
        <w:rPr>
          <w:rFonts w:hint="eastAsia" w:eastAsia="方正小标宋_GBK"/>
          <w:bCs/>
          <w:kern w:val="2"/>
          <w:sz w:val="44"/>
          <w:szCs w:val="44"/>
        </w:rPr>
      </w:pPr>
      <w:r>
        <w:rPr>
          <w:rFonts w:hint="eastAsia" w:eastAsia="方正小标宋_GBK"/>
          <w:bCs/>
          <w:kern w:val="2"/>
          <w:sz w:val="44"/>
          <w:szCs w:val="44"/>
        </w:rPr>
        <w:t>重庆市黔江区发展和改革委员会</w:t>
      </w:r>
    </w:p>
    <w:p w14:paraId="3181D10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75" w:lineRule="exact"/>
        <w:ind w:firstLine="200"/>
        <w:jc w:val="center"/>
        <w:rPr>
          <w:rFonts w:hint="eastAsia" w:eastAsia="方正小标宋_GBK"/>
          <w:sz w:val="44"/>
          <w:szCs w:val="44"/>
          <w:lang w:val="zh-CN"/>
        </w:rPr>
      </w:pPr>
      <w:r>
        <w:rPr>
          <w:rFonts w:eastAsia="方正小标宋_GBK"/>
          <w:sz w:val="44"/>
          <w:szCs w:val="44"/>
        </w:rPr>
        <w:t>关于</w:t>
      </w:r>
      <w:r>
        <w:rPr>
          <w:rFonts w:hint="eastAsia" w:eastAsia="方正小标宋_GBK"/>
          <w:sz w:val="44"/>
          <w:szCs w:val="44"/>
          <w:lang w:val="zh-CN"/>
        </w:rPr>
        <w:t>黔江区2026年“四好农村路”建设项目黄溪镇茶山村1组香树坪至三王庙道路拓宽</w:t>
      </w:r>
    </w:p>
    <w:p w14:paraId="5D2C682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75" w:lineRule="exact"/>
        <w:ind w:firstLine="200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val="zh-CN"/>
        </w:rPr>
        <w:t>工程</w:t>
      </w:r>
      <w:r>
        <w:rPr>
          <w:rFonts w:hint="eastAsia" w:eastAsia="方正小标宋_GBK"/>
          <w:sz w:val="44"/>
          <w:szCs w:val="44"/>
        </w:rPr>
        <w:t>可行性研究报告</w:t>
      </w:r>
      <w:r>
        <w:rPr>
          <w:rFonts w:eastAsia="方正小标宋_GBK"/>
          <w:sz w:val="44"/>
          <w:szCs w:val="44"/>
        </w:rPr>
        <w:t>的批复</w:t>
      </w:r>
    </w:p>
    <w:p w14:paraId="1870155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rPr>
          <w:szCs w:val="32"/>
        </w:rPr>
      </w:pPr>
    </w:p>
    <w:p w14:paraId="74A6864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  <w:lang w:eastAsia="zh-CN"/>
        </w:rPr>
        <w:t>黔江区黄溪镇人民政府</w:t>
      </w:r>
      <w:r>
        <w:rPr>
          <w:rFonts w:eastAsia="方正仿宋_GBK"/>
          <w:sz w:val="32"/>
          <w:szCs w:val="32"/>
        </w:rPr>
        <w:t>：</w:t>
      </w:r>
    </w:p>
    <w:p w14:paraId="1565DE9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left="0" w:leftChars="0"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你单位《关于审查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江区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黄溪镇茶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山村1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组香树坪至三王庙道路拓宽工程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可行性研究报告的函</w:t>
      </w:r>
      <w:r>
        <w:rPr>
          <w:rFonts w:hint="eastAsia" w:ascii="方正仿宋_GBK" w:hAnsi="方正仿宋_GBK" w:eastAsia="方正仿宋_GBK" w:cs="方正仿宋_GBK"/>
          <w:szCs w:val="32"/>
        </w:rPr>
        <w:t>》（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黄溪府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函</w:t>
      </w:r>
      <w:r>
        <w:rPr>
          <w:rFonts w:hint="default" w:ascii="Times New Roman" w:hAnsi="Times New Roman" w:eastAsia="方正仿宋_GBK" w:cs="Times New Roman"/>
          <w:szCs w:val="32"/>
        </w:rPr>
        <w:t>〔20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</w:rPr>
        <w:t>〕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46</w:t>
      </w:r>
      <w:r>
        <w:rPr>
          <w:rFonts w:hint="default" w:ascii="Times New Roman" w:hAnsi="Times New Roman" w:eastAsia="方正仿宋_GBK" w:cs="Times New Roman"/>
          <w:szCs w:val="32"/>
        </w:rPr>
        <w:t>号</w:t>
      </w:r>
      <w:r>
        <w:rPr>
          <w:rFonts w:hint="eastAsia" w:ascii="方正仿宋_GBK" w:hAnsi="方正仿宋_GBK" w:eastAsia="方正仿宋_GBK" w:cs="方正仿宋_GBK"/>
          <w:szCs w:val="32"/>
        </w:rPr>
        <w:t>）收悉。结合黔江区政府投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项目前期工作服务</w:t>
      </w:r>
      <w:r>
        <w:rPr>
          <w:rFonts w:hint="eastAsia" w:ascii="方正仿宋_GBK" w:hAnsi="方正仿宋_GBK" w:eastAsia="方正仿宋_GBK" w:cs="方正仿宋_GBK"/>
          <w:szCs w:val="32"/>
        </w:rPr>
        <w:t>中心的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审</w:t>
      </w:r>
      <w:r>
        <w:rPr>
          <w:rFonts w:hint="eastAsia" w:ascii="方正仿宋_GBK" w:hAnsi="方正仿宋_GBK" w:eastAsia="方正仿宋_GBK" w:cs="方正仿宋_GBK"/>
          <w:szCs w:val="32"/>
        </w:rPr>
        <w:t>意见，经研究，同意实施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江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区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黄溪镇茶山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村1组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香树坪至三王庙道路拓宽工程</w:t>
      </w:r>
      <w:r>
        <w:rPr>
          <w:rFonts w:hint="eastAsia" w:ascii="方正仿宋_GBK" w:hAnsi="方正仿宋_GBK" w:eastAsia="方正仿宋_GBK" w:cs="方正仿宋_GBK"/>
          <w:szCs w:val="32"/>
        </w:rPr>
        <w:t>（项目代码</w:t>
      </w:r>
      <w:r>
        <w:rPr>
          <w:rFonts w:hint="default" w:ascii="Times New Roman" w:hAnsi="Times New Roman" w:eastAsia="方正仿宋_GBK" w:cs="Times New Roman"/>
          <w:szCs w:val="32"/>
        </w:rPr>
        <w:t>：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04</w:t>
      </w:r>
      <w:r>
        <w:rPr>
          <w:rFonts w:hint="default" w:ascii="Times New Roman" w:hAnsi="Times New Roman" w:eastAsia="方正仿宋_GBK" w:cs="Times New Roman"/>
          <w:szCs w:val="32"/>
        </w:rPr>
        <w:t>-500114-04-01-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396416</w:t>
      </w:r>
      <w:r>
        <w:rPr>
          <w:rFonts w:hint="eastAsia" w:ascii="方正仿宋_GBK" w:hAnsi="方正仿宋_GBK" w:eastAsia="方正仿宋_GBK" w:cs="方正仿宋_GBK"/>
          <w:szCs w:val="32"/>
        </w:rPr>
        <w:t>）。现将项目可行性研究报告批复如下：</w:t>
      </w:r>
    </w:p>
    <w:p w14:paraId="51AA49A4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一、项目法人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黔江区黄溪镇人民政府</w:t>
      </w:r>
    </w:p>
    <w:p w14:paraId="0DA6D0E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</w:rPr>
        <w:t>二、建设地点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  <w:t>黄溪镇</w:t>
      </w:r>
    </w:p>
    <w:p w14:paraId="3B84E9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7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三、主要建设内容及规模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项目路线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全长5.719公里，共涉及3条路段，主线起于大头坝，止于三王庙，全长2.315公里；支线1起于扇子溪，止于猴窝啰，全长0.898公里；支线2起于大村路，止于娃娃池，全长2.506公里。根据现场地质情况及调查时土地协调情况进行拓宽改造，增设错车道，并对加宽路段铺设20厘米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厚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C25水泥混凝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土路面。</w:t>
      </w:r>
    </w:p>
    <w:p w14:paraId="0A7EBAD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eastAsia="方正仿宋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四、</w:t>
      </w:r>
      <w:r>
        <w:rPr>
          <w:rFonts w:eastAsia="方正黑体_GBK"/>
          <w:sz w:val="32"/>
          <w:szCs w:val="32"/>
        </w:rPr>
        <w:t>建设工期：</w:t>
      </w:r>
      <w:r>
        <w:rPr>
          <w:rFonts w:hint="eastAsia" w:eastAsia="方正黑体_GBK"/>
          <w:sz w:val="32"/>
          <w:szCs w:val="32"/>
          <w:lang w:val="en-US" w:eastAsia="zh-CN"/>
        </w:rPr>
        <w:t>7</w:t>
      </w:r>
      <w:r>
        <w:rPr>
          <w:rFonts w:eastAsia="方正仿宋_GBK"/>
          <w:sz w:val="32"/>
          <w:szCs w:val="32"/>
        </w:rPr>
        <w:t>个月。</w:t>
      </w:r>
    </w:p>
    <w:p w14:paraId="0E1608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75" w:lineRule="exact"/>
        <w:ind w:right="0" w:rightChars="0" w:firstLine="667" w:firstLineChars="211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  <w:lang w:val="en-US" w:eastAsia="zh-CN"/>
        </w:rPr>
        <w:t>五、项目总投资及资金来源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项目估算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总投资196.59万元，其中：</w:t>
      </w:r>
      <w:bookmarkStart w:id="0" w:name="_Hlk133242824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费用180.89万元，</w:t>
      </w:r>
      <w:bookmarkEnd w:id="0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建设其他费9.97万元，基本预备费5.73万元。资金来源为中央专项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补助资金，不足部分由业主自筹。</w:t>
      </w:r>
    </w:p>
    <w:p w14:paraId="233F19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left="0" w:right="0" w:rightChars="0" w:firstLine="640"/>
        <w:jc w:val="both"/>
        <w:textAlignment w:val="auto"/>
        <w:outlineLvl w:val="9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六、招标核准：</w:t>
      </w:r>
      <w:r>
        <w:rPr>
          <w:rFonts w:ascii="方正仿宋_GBK" w:hAnsi="方正仿宋_GBK" w:eastAsia="方正仿宋_GBK" w:cs="方正仿宋_GBK"/>
          <w:color w:val="auto"/>
          <w:spacing w:val="0"/>
          <w:position w:val="0"/>
          <w:sz w:val="32"/>
          <w:shd w:val="clear" w:color="auto" w:fill="auto"/>
        </w:rPr>
        <w:t>招标范围、招标方式及招标组织形式严格按照《中华人民共和国招标投标法实施条例》及相关法律规定组织实施。</w:t>
      </w:r>
    </w:p>
    <w:p w14:paraId="6C36D42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七、有关事项：</w:t>
      </w:r>
      <w:r>
        <w:rPr>
          <w:rFonts w:hint="default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请你单位根据本批复，结合项目可行性研究报告评估意见，抓紧开展下步工作。要严格执行项目法人责任制、招标投标制、工程监理制、合同管理制，严格控制工程投资标准，防止工程超过审定投资。</w:t>
      </w:r>
    </w:p>
    <w:p w14:paraId="08F5613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</w:p>
    <w:p w14:paraId="60A20CC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</w:p>
    <w:p w14:paraId="0BBAF60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left="1908" w:leftChars="304" w:hanging="948" w:hangingChars="30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：</w:t>
      </w:r>
      <w:r>
        <w:rPr>
          <w:rFonts w:hint="eastAsia" w:ascii="Times New Roman" w:hAnsi="Times New Roman" w:eastAsia="方正仿宋_GBK"/>
          <w:sz w:val="32"/>
          <w:szCs w:val="32"/>
          <w:lang w:val="zh-CN" w:eastAsia="zh-CN"/>
        </w:rPr>
        <w:t>黔江区2026年“四好农村路”建设项目黄溪镇茶山村1组香树坪至三王庙道路拓宽工程</w:t>
      </w:r>
      <w:r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投资估算表</w:t>
      </w:r>
    </w:p>
    <w:p w14:paraId="70D9041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</w:pPr>
    </w:p>
    <w:p w14:paraId="1490F82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</w:pPr>
    </w:p>
    <w:p w14:paraId="3DB4BD9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3476" w:firstLineChars="11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黔江区发展和改革委员会</w:t>
      </w:r>
    </w:p>
    <w:p w14:paraId="52AC234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ascii="Times New Roman" w:hAnsi="Times New Roman" w:eastAsia="方正仿宋_GBK"/>
          <w:sz w:val="28"/>
          <w:szCs w:val="28"/>
        </w:rPr>
      </w:pPr>
      <w:r>
        <w:rPr>
          <w:rFonts w:eastAsia="方正仿宋_GBK"/>
          <w:szCs w:val="32"/>
        </w:rPr>
        <w:t xml:space="preserve">                </w:t>
      </w:r>
      <w:r>
        <w:rPr>
          <w:rFonts w:hint="eastAsia" w:eastAsia="方正仿宋_GBK"/>
          <w:szCs w:val="32"/>
        </w:rPr>
        <w:t xml:space="preserve">        202</w:t>
      </w:r>
      <w:r>
        <w:rPr>
          <w:rFonts w:hint="eastAsia" w:eastAsia="方正仿宋_GBK"/>
          <w:szCs w:val="32"/>
          <w:lang w:val="en-US" w:eastAsia="zh-CN"/>
        </w:rPr>
        <w:t>5</w:t>
      </w:r>
      <w:r>
        <w:rPr>
          <w:rFonts w:eastAsia="方正仿宋_GBK"/>
        </w:rPr>
        <w:t>年</w:t>
      </w:r>
      <w:r>
        <w:rPr>
          <w:rFonts w:hint="eastAsia" w:eastAsia="方正仿宋_GBK"/>
          <w:lang w:val="en-US" w:eastAsia="zh-CN"/>
        </w:rPr>
        <w:t>4</w:t>
      </w:r>
      <w:r>
        <w:rPr>
          <w:rFonts w:eastAsia="方正仿宋_GBK"/>
        </w:rPr>
        <w:t>月</w:t>
      </w:r>
      <w:r>
        <w:rPr>
          <w:rFonts w:hint="eastAsia" w:eastAsia="方正仿宋_GBK"/>
          <w:lang w:val="en-US" w:eastAsia="zh-CN"/>
        </w:rPr>
        <w:t>17</w:t>
      </w:r>
      <w:r>
        <w:rPr>
          <w:rFonts w:eastAsia="方正仿宋_GBK"/>
        </w:rPr>
        <w:t>日</w:t>
      </w:r>
    </w:p>
    <w:p w14:paraId="77DDC680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502227C0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7F9ACC7D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65073A6E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534FA7E2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4E9207E0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5AC9752D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6F29FB26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5EF84FAD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A7752F3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E977BEB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4BF796F1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A79B481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3F8E9014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4DE18444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0CB722BA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7CFDFF03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50E1F840">
      <w:pPr>
        <w:pStyle w:val="4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5106AD76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黔江区2026年“四好农村路”建设项目</w:t>
      </w:r>
    </w:p>
    <w:p w14:paraId="5BD4DBD6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黄溪镇茶山村1组香树坪至三王庙道路拓宽工程</w:t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投资估算表</w:t>
      </w:r>
    </w:p>
    <w:p w14:paraId="71782C3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exact"/>
        <w:jc w:val="center"/>
        <w:textAlignment w:val="baseline"/>
        <w:rPr>
          <w:rFonts w:hint="eastAsia" w:ascii="方正黑体_GBK" w:hAnsi="方正黑体_GBK" w:eastAsia="方正黑体_GBK" w:cs="方正黑体_GBK"/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5"/>
        <w:gridCol w:w="5370"/>
        <w:gridCol w:w="2400"/>
      </w:tblGrid>
      <w:tr w14:paraId="20B9DA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F93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   号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EB7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或费用名称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D84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万元）</w:t>
            </w:r>
          </w:p>
        </w:tc>
      </w:tr>
      <w:tr w14:paraId="1B7CCE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7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42C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79C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806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80.89 </w:t>
            </w:r>
          </w:p>
        </w:tc>
      </w:tr>
      <w:tr w14:paraId="72F1CD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2B8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AC2B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黔江区2026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年“四好农村路”建</w:t>
            </w: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项目黄溪镇茶山村1组香树坪至三王庙道路拓宽工程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491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80.89 </w:t>
            </w:r>
          </w:p>
        </w:tc>
      </w:tr>
      <w:tr w14:paraId="0B9B38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535D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263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73B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.97 </w:t>
            </w:r>
          </w:p>
        </w:tc>
      </w:tr>
      <w:tr w14:paraId="7C5A93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E09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7521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31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.68 </w:t>
            </w:r>
          </w:p>
        </w:tc>
      </w:tr>
      <w:tr w14:paraId="4D65BC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011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111A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前期工作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C21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.43 </w:t>
            </w:r>
          </w:p>
        </w:tc>
      </w:tr>
      <w:tr w14:paraId="318032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6FC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26E3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计文件审查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F47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14 </w:t>
            </w:r>
          </w:p>
        </w:tc>
      </w:tr>
      <w:tr w14:paraId="6AD079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7F2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1C92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4E7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72 </w:t>
            </w:r>
          </w:p>
        </w:tc>
      </w:tr>
      <w:tr w14:paraId="56ED2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1A2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711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本预备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737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.73 </w:t>
            </w:r>
          </w:p>
        </w:tc>
      </w:tr>
      <w:tr w14:paraId="548C49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544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436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总投资估算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D24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6.59</w:t>
            </w:r>
          </w:p>
        </w:tc>
      </w:tr>
    </w:tbl>
    <w:p w14:paraId="58DCB246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632" w:firstLineChars="200"/>
        <w:jc w:val="both"/>
        <w:rPr>
          <w:rFonts w:hint="eastAsia"/>
          <w:kern w:val="2"/>
        </w:rPr>
      </w:pPr>
      <w:r>
        <w:rPr>
          <w:rFonts w:hint="eastAsia"/>
          <w:kern w:val="2"/>
        </w:rPr>
        <w:t xml:space="preserve">      </w:t>
      </w:r>
    </w:p>
    <w:p w14:paraId="04ECC51D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632" w:firstLineChars="200"/>
        <w:jc w:val="both"/>
        <w:rPr>
          <w:rFonts w:hint="eastAsia"/>
          <w:kern w:val="2"/>
        </w:rPr>
      </w:pPr>
    </w:p>
    <w:p w14:paraId="666304EA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left="0" w:leftChars="0" w:firstLine="0" w:firstLineChars="0"/>
        <w:jc w:val="both"/>
        <w:rPr>
          <w:rFonts w:hint="eastAsia"/>
          <w:kern w:val="2"/>
        </w:rPr>
      </w:pPr>
    </w:p>
    <w:p w14:paraId="47ED7A26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left="0" w:leftChars="0" w:firstLine="0" w:firstLineChars="0"/>
        <w:jc w:val="both"/>
        <w:rPr>
          <w:rFonts w:hint="eastAsia"/>
          <w:kern w:val="2"/>
        </w:rPr>
      </w:pPr>
    </w:p>
    <w:p w14:paraId="2C62F0F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4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17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5CD672F"/>
    <w:rsid w:val="07DE0AAA"/>
    <w:rsid w:val="0BCD6AE0"/>
    <w:rsid w:val="0C4A6383"/>
    <w:rsid w:val="0CF02DEE"/>
    <w:rsid w:val="0F8141E3"/>
    <w:rsid w:val="0FBE0C03"/>
    <w:rsid w:val="0FEB39D9"/>
    <w:rsid w:val="10F843A7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6E579F"/>
    <w:rsid w:val="1AF51BB0"/>
    <w:rsid w:val="1D2027D0"/>
    <w:rsid w:val="1D4E12BA"/>
    <w:rsid w:val="1E3E4C49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A1F5203"/>
    <w:rsid w:val="3BC046A9"/>
    <w:rsid w:val="3D0038A0"/>
    <w:rsid w:val="3D584BA2"/>
    <w:rsid w:val="3E590054"/>
    <w:rsid w:val="3F455D0A"/>
    <w:rsid w:val="401B2DD2"/>
    <w:rsid w:val="402E288B"/>
    <w:rsid w:val="4072332D"/>
    <w:rsid w:val="417E794A"/>
    <w:rsid w:val="44083C3F"/>
    <w:rsid w:val="4577128F"/>
    <w:rsid w:val="45E47B16"/>
    <w:rsid w:val="47651902"/>
    <w:rsid w:val="477B47A9"/>
    <w:rsid w:val="48F84664"/>
    <w:rsid w:val="49BE3F41"/>
    <w:rsid w:val="4A30398A"/>
    <w:rsid w:val="4A9F4CF0"/>
    <w:rsid w:val="4AAE4239"/>
    <w:rsid w:val="4AC07792"/>
    <w:rsid w:val="4B83672E"/>
    <w:rsid w:val="4CE7092E"/>
    <w:rsid w:val="4D393458"/>
    <w:rsid w:val="4E252DB9"/>
    <w:rsid w:val="4E311E0D"/>
    <w:rsid w:val="5073301F"/>
    <w:rsid w:val="50AD3FF8"/>
    <w:rsid w:val="50F9397D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60050F24"/>
    <w:rsid w:val="60DB54F6"/>
    <w:rsid w:val="61263F4D"/>
    <w:rsid w:val="61523763"/>
    <w:rsid w:val="61561366"/>
    <w:rsid w:val="62CA6A4B"/>
    <w:rsid w:val="6383212C"/>
    <w:rsid w:val="65E0558A"/>
    <w:rsid w:val="65E21D1F"/>
    <w:rsid w:val="676254A4"/>
    <w:rsid w:val="67D31EFE"/>
    <w:rsid w:val="68E8683A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D6D5C04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937</Words>
  <Characters>1061</Characters>
  <Lines>4</Lines>
  <Paragraphs>1</Paragraphs>
  <TotalTime>2</TotalTime>
  <ScaleCrop>false</ScaleCrop>
  <LinksUpToDate>false</LinksUpToDate>
  <CharactersWithSpaces>122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董丽莉</cp:lastModifiedBy>
  <cp:lastPrinted>2026-04-17T07:57:00Z</cp:lastPrinted>
  <dcterms:modified xsi:type="dcterms:W3CDTF">2026-04-17T08:13:25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586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